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8F30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E708" wp14:editId="071ED44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6DE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4B0939" w14:textId="77777777" w:rsidR="007415EE" w:rsidRPr="0027692E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05AD876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2F6C8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6269A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FE708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7D896DE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C4B0939" w14:textId="77777777" w:rsidR="007415EE" w:rsidRPr="0027692E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05AD876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D2F6C8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F6269A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7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02A2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3893B" wp14:editId="1C746E8F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53365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64D9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8EBF82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9C60C3" w14:textId="7EAAD154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83B2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17/06/2024</w:t>
                            </w:r>
                          </w:p>
                          <w:p w14:paraId="6D38FC31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2FDE75" w14:textId="7A2D8D4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E83B2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83B21">
                              <w:rPr>
                                <w:b/>
                                <w:bCs/>
                                <w:lang w:val="pt-BR"/>
                              </w:rPr>
                              <w:t>17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3893B" id="_x0000_s1027" style="position:absolute;margin-left:256.2pt;margin-top:.45pt;width:199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">
                <v:fill opacity="0"/>
                <v:textbox>
                  <w:txbxContent>
                    <w:p w14:paraId="6B564D9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8EBF82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F9C60C3" w14:textId="7EAAD154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83B21">
                        <w:rPr>
                          <w:lang w:val="pt-BR"/>
                        </w:rPr>
                        <w:t xml:space="preserve"> 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17/06/2024</w:t>
                      </w:r>
                    </w:p>
                    <w:p w14:paraId="6D38FC31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E2FDE75" w14:textId="7A2D8D4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E83B21">
                        <w:rPr>
                          <w:lang w:val="pt-BR"/>
                        </w:rPr>
                        <w:t xml:space="preserve"> </w:t>
                      </w:r>
                      <w:r w:rsidR="00E83B21">
                        <w:rPr>
                          <w:b/>
                          <w:bCs/>
                          <w:lang w:val="pt-BR"/>
                        </w:rPr>
                        <w:t>17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EE3FD6" w14:textId="77777777" w:rsidR="00FE0B4E" w:rsidRDefault="00FE0B4E"/>
    <w:p w14:paraId="0613BF86" w14:textId="77777777" w:rsidR="00FE0B4E" w:rsidRDefault="00FE0B4E"/>
    <w:p w14:paraId="3EA735CC" w14:textId="77777777" w:rsidR="00FE0B4E" w:rsidRDefault="00FE0B4E"/>
    <w:p w14:paraId="2FC79CD7" w14:textId="77777777" w:rsidR="00FE0B4E" w:rsidRDefault="00FE0B4E"/>
    <w:p w14:paraId="17D8B3C2" w14:textId="77777777" w:rsidR="00FE0B4E" w:rsidRDefault="00FE0B4E"/>
    <w:p w14:paraId="6F74D02C" w14:textId="77777777" w:rsidR="00FE0B4E" w:rsidRDefault="00FE0B4E"/>
    <w:p w14:paraId="6F6318C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21A6C" wp14:editId="667C7D18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A929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A47B281" w14:textId="31694D6C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E83B21">
                              <w:rPr>
                                <w:b/>
                                <w:bCs/>
                                <w:lang w:val="pt-BR"/>
                              </w:rPr>
                              <w:t>55 DE 14/06/2024</w:t>
                            </w:r>
                          </w:p>
                          <w:p w14:paraId="5B97E96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DE2463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ACD3D3" w14:textId="1C717F51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E83B21">
                              <w:rPr>
                                <w:b/>
                                <w:bCs/>
                                <w:lang w:val="pt-BR"/>
                              </w:rPr>
                              <w:t>55 DE 14/06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21A6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62A929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A47B281" w14:textId="31694D6C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E83B21">
                        <w:rPr>
                          <w:b/>
                          <w:bCs/>
                          <w:lang w:val="pt-BR"/>
                        </w:rPr>
                        <w:t>55 DE 14/06/2024</w:t>
                      </w:r>
                    </w:p>
                    <w:p w14:paraId="5B97E96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DE2463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CACD3D3" w14:textId="1C717F51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E83B21">
                        <w:rPr>
                          <w:b/>
                          <w:bCs/>
                          <w:lang w:val="pt-BR"/>
                        </w:rPr>
                        <w:t>55 DE 14/06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65D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7F615" wp14:editId="080860D8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53365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840F1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B800BC8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50D445" w14:textId="77777777" w:rsidR="00C34181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9EC2206" w14:textId="77777777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2E21A8C" w14:textId="5F4FA24B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3B2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27692E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7F615" id="_x0000_s1029" style="position:absolute;margin-left:256.2pt;margin-top:1.05pt;width:199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">
                <v:fill opacity="0"/>
                <v:textbox>
                  <w:txbxContent>
                    <w:p w14:paraId="161840F1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B800BC8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A50D445" w14:textId="77777777" w:rsidR="00C34181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9EC2206" w14:textId="77777777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2E21A8C" w14:textId="5F4FA24B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3B2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27692E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43508" w14:textId="77777777" w:rsidR="00FE0B4E" w:rsidRDefault="00FE0B4E"/>
    <w:p w14:paraId="20F34488" w14:textId="77777777" w:rsidR="00FE0B4E" w:rsidRDefault="00FE0B4E"/>
    <w:p w14:paraId="2F98D9F8" w14:textId="77777777" w:rsidR="00FE0B4E" w:rsidRDefault="00FE0B4E"/>
    <w:p w14:paraId="15EEBA4A" w14:textId="77777777" w:rsidR="00FE0B4E" w:rsidRDefault="00FE0B4E"/>
    <w:p w14:paraId="026D6F65" w14:textId="77777777" w:rsidR="00FE0B4E" w:rsidRDefault="00FE0B4E"/>
    <w:p w14:paraId="3B57263F" w14:textId="77777777" w:rsidR="00FE0B4E" w:rsidRDefault="00FE0B4E"/>
    <w:p w14:paraId="19630D57" w14:textId="77777777" w:rsidR="00FE0B4E" w:rsidRDefault="00FE0B4E"/>
    <w:p w14:paraId="080393E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7F072" wp14:editId="4850252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762625" cy="571500"/>
                <wp:effectExtent l="0" t="0" r="28575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8910A" w14:textId="03F8832C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83B21" w:rsidRPr="0027692E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6/2024</w:t>
                            </w:r>
                          </w:p>
                          <w:p w14:paraId="4E20EE1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5BEBA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7F072" id="AutoShape 5" o:spid="_x0000_s1030" style="position:absolute;margin-left:-1.05pt;margin-top:2.45pt;width:453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">
                <v:fill opacity="0"/>
                <v:textbox>
                  <w:txbxContent>
                    <w:p w14:paraId="0D38910A" w14:textId="03F8832C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83B21" w:rsidRPr="0027692E">
                        <w:rPr>
                          <w:b/>
                          <w:bCs/>
                          <w:lang w:val="pt-BR"/>
                        </w:rPr>
                        <w:t>PROJETO DE LEI COMPLEMENTAR Nº 6/2024</w:t>
                      </w:r>
                    </w:p>
                    <w:p w14:paraId="4E20EE1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05BEBA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4DE1D5" w14:textId="77777777" w:rsidR="006002A3" w:rsidRDefault="006002A3" w:rsidP="0051227D"/>
    <w:p w14:paraId="22DD64D9" w14:textId="77777777" w:rsidR="005B4199" w:rsidRDefault="005B4199" w:rsidP="0051227D"/>
    <w:p w14:paraId="2272A2B7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EE811" wp14:editId="6209C145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73405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BA1210" w14:textId="30C36CA4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E83B2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EE811" id="_x0000_s1031" style="position:absolute;margin-left:-1.05pt;margin-top:14.3pt;width:451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">
                <v:fill opacity="0"/>
                <v:textbox>
                  <w:txbxContent>
                    <w:p w14:paraId="7BBA1210" w14:textId="30C36CA4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E83B21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8FDB4" w14:textId="77777777" w:rsidR="00FE0B4E" w:rsidRDefault="00FE0B4E"/>
    <w:p w14:paraId="7989B735" w14:textId="77777777" w:rsidR="00FE0B4E" w:rsidRDefault="00FE0B4E"/>
    <w:p w14:paraId="33465DC5" w14:textId="77777777" w:rsidR="00FE0B4E" w:rsidRDefault="00FE0B4E"/>
    <w:p w14:paraId="2D882F9A" w14:textId="77777777" w:rsidR="00FE0B4E" w:rsidRDefault="00FE0B4E"/>
    <w:p w14:paraId="5C96E309" w14:textId="77777777" w:rsidR="00FE0B4E" w:rsidRDefault="00FE0B4E"/>
    <w:p w14:paraId="2390C409" w14:textId="77777777" w:rsidR="00FE0B4E" w:rsidRDefault="00FE0B4E" w:rsidP="00C34181">
      <w:pPr>
        <w:tabs>
          <w:tab w:val="left" w:pos="142"/>
        </w:tabs>
      </w:pPr>
    </w:p>
    <w:p w14:paraId="03BD59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85FE4" wp14:editId="12936FEB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686425" cy="1599565"/>
                <wp:effectExtent l="0" t="0" r="28575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ADE95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9D9C79B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2CB581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17 de junh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DFFD2A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A406DF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85FE4" id="AutoShape 4" o:spid="_x0000_s1032" style="position:absolute;margin-left:0;margin-top:153.2pt;width:447.75pt;height:125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">
                <v:fill opacity="0"/>
                <v:textbox>
                  <w:txbxContent>
                    <w:p w14:paraId="281ADE95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29D9C79B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2CB581B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17 de junh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DFFD2A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A406DFE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945CA" wp14:editId="593731C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05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5911E7" w14:textId="77777777" w:rsidR="00F907DB" w:rsidRPr="00F907DB" w:rsidRDefault="00000000" w:rsidP="00E83B21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DISPÕE SOBRE ALTERAÇÃO DE DISPOSITIVOS DE LEIS COMPLEMENTARES E LEI ORDINÁRIA QUE ESPECIFI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945CA" id="_x0000_s1033" style="position:absolute;margin-left:0;margin-top:5.45pt;width:44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">
                <v:fill opacity="0"/>
                <v:textbox>
                  <w:txbxContent>
                    <w:p w14:paraId="745911E7" w14:textId="77777777" w:rsidR="00F907DB" w:rsidRPr="00F907DB" w:rsidRDefault="00000000" w:rsidP="00E83B21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DISPÕE SOBRE ALTERAÇÃO DE DISPOSITIVOS DE LEIS COMPLEMENTARES E LEI ORDINÁRIA QUE ESPECIF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2641" w14:textId="77777777" w:rsidR="00B73B6E" w:rsidRDefault="00B73B6E">
      <w:r>
        <w:separator/>
      </w:r>
    </w:p>
  </w:endnote>
  <w:endnote w:type="continuationSeparator" w:id="0">
    <w:p w14:paraId="13F02CA3" w14:textId="77777777" w:rsidR="00B73B6E" w:rsidRDefault="00B7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7AEF1" w14:textId="77777777" w:rsidR="00B73B6E" w:rsidRDefault="00B73B6E">
      <w:r>
        <w:separator/>
      </w:r>
    </w:p>
  </w:footnote>
  <w:footnote w:type="continuationSeparator" w:id="0">
    <w:p w14:paraId="742E0AF3" w14:textId="77777777" w:rsidR="00B73B6E" w:rsidRDefault="00B7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7A58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0E48F6" wp14:editId="7011FFA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5D4624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1FCA1AD4" w14:textId="77777777" w:rsidR="00FE0B4E" w:rsidRDefault="00FE0B4E">
    <w:pPr>
      <w:pStyle w:val="Cabealho"/>
    </w:pPr>
  </w:p>
  <w:p w14:paraId="2773E7DF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7692E"/>
    <w:rsid w:val="002A6107"/>
    <w:rsid w:val="002B3CA0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63EFB"/>
    <w:rsid w:val="007F4653"/>
    <w:rsid w:val="00837CEB"/>
    <w:rsid w:val="0085781E"/>
    <w:rsid w:val="0097754D"/>
    <w:rsid w:val="00A77B3E"/>
    <w:rsid w:val="00AB4112"/>
    <w:rsid w:val="00B46120"/>
    <w:rsid w:val="00B73B6E"/>
    <w:rsid w:val="00BD6E75"/>
    <w:rsid w:val="00C34181"/>
    <w:rsid w:val="00CA2A55"/>
    <w:rsid w:val="00D363FD"/>
    <w:rsid w:val="00DE260E"/>
    <w:rsid w:val="00E42E24"/>
    <w:rsid w:val="00E83B21"/>
    <w:rsid w:val="00F01FAF"/>
    <w:rsid w:val="00F43447"/>
    <w:rsid w:val="00F558D9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FF71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4-06-17T12:50:00Z</cp:lastPrinted>
  <dcterms:created xsi:type="dcterms:W3CDTF">2023-11-08T13:15:00Z</dcterms:created>
  <dcterms:modified xsi:type="dcterms:W3CDTF">2024-06-17T12:57:00Z</dcterms:modified>
</cp:coreProperties>
</file>